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9FE" w:rsidRPr="00FE7458" w:rsidRDefault="004F33FA" w:rsidP="00FE7458">
      <w:pPr>
        <w:spacing w:beforeLines="50" w:before="156" w:afterLines="100" w:after="312"/>
        <w:jc w:val="center"/>
        <w:rPr>
          <w:rFonts w:ascii="方正小标宋简体" w:eastAsia="方正小标宋简体" w:hint="eastAsia"/>
          <w:sz w:val="22"/>
          <w:szCs w:val="21"/>
        </w:rPr>
      </w:pPr>
      <w:r w:rsidRPr="00FE7458">
        <w:rPr>
          <w:rFonts w:ascii="方正小标宋简体" w:eastAsia="方正小标宋简体" w:hAnsi="宋体" w:cs="宋体" w:hint="eastAsia"/>
          <w:color w:val="000000"/>
          <w:kern w:val="0"/>
          <w:sz w:val="36"/>
          <w:szCs w:val="32"/>
        </w:rPr>
        <w:t>中国人民大学</w:t>
      </w:r>
      <w:proofErr w:type="gramStart"/>
      <w:r w:rsidRPr="00FE7458">
        <w:rPr>
          <w:rFonts w:ascii="方正小标宋简体" w:eastAsia="方正小标宋简体" w:hAnsi="宋体" w:cs="宋体" w:hint="eastAsia"/>
          <w:color w:val="000000"/>
          <w:kern w:val="0"/>
          <w:sz w:val="36"/>
          <w:szCs w:val="32"/>
        </w:rPr>
        <w:t>阳光公益</w:t>
      </w:r>
      <w:proofErr w:type="gramEnd"/>
      <w:r w:rsidRPr="00FE7458">
        <w:rPr>
          <w:rFonts w:ascii="方正小标宋简体" w:eastAsia="方正小标宋简体" w:hAnsi="宋体" w:cs="宋体" w:hint="eastAsia"/>
          <w:color w:val="000000"/>
          <w:kern w:val="0"/>
          <w:sz w:val="36"/>
          <w:szCs w:val="32"/>
        </w:rPr>
        <w:t>协会理事应聘报名表</w:t>
      </w:r>
    </w:p>
    <w:tbl>
      <w:tblPr>
        <w:tblW w:w="9487" w:type="dxa"/>
        <w:jc w:val="center"/>
        <w:tblLayout w:type="fixed"/>
        <w:tblLook w:val="04A0" w:firstRow="1" w:lastRow="0" w:firstColumn="1" w:lastColumn="0" w:noHBand="0" w:noVBand="1"/>
      </w:tblPr>
      <w:tblGrid>
        <w:gridCol w:w="1408"/>
        <w:gridCol w:w="1701"/>
        <w:gridCol w:w="1276"/>
        <w:gridCol w:w="1701"/>
        <w:gridCol w:w="1448"/>
        <w:gridCol w:w="1953"/>
      </w:tblGrid>
      <w:tr w:rsidR="008319FE" w:rsidTr="00FE7458">
        <w:trPr>
          <w:trHeight w:val="657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FE" w:rsidRDefault="004F33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FE" w:rsidRDefault="008319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458" w:rsidRDefault="004F33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级</w:t>
            </w:r>
            <w:r w:rsidR="00CF5D3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及</w:t>
            </w:r>
          </w:p>
          <w:p w:rsidR="008319FE" w:rsidRDefault="00CF5D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历层次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FE" w:rsidRDefault="008319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FE" w:rsidRDefault="004F33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19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19FE" w:rsidRDefault="008319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319FE" w:rsidTr="00FE7458">
        <w:trPr>
          <w:trHeight w:val="647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FE" w:rsidRDefault="004F33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FE" w:rsidRDefault="008319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FE" w:rsidRDefault="004F33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FE" w:rsidRDefault="008319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FE" w:rsidRDefault="004F33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19FE" w:rsidRDefault="008319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319FE" w:rsidTr="00FE7458">
        <w:trPr>
          <w:trHeight w:val="647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FE" w:rsidRDefault="004F33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FE" w:rsidRDefault="008319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FE" w:rsidRDefault="004F33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FE" w:rsidRDefault="008319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9FE" w:rsidRDefault="004F33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19FE" w:rsidRDefault="008319FE" w:rsidP="00CF5D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319FE" w:rsidTr="00FE7458">
        <w:trPr>
          <w:trHeight w:val="312"/>
          <w:jc w:val="center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FE" w:rsidRDefault="004F33FA" w:rsidP="00FE74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兴趣爱好及特长</w:t>
            </w:r>
          </w:p>
        </w:tc>
        <w:tc>
          <w:tcPr>
            <w:tcW w:w="80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319FE" w:rsidRDefault="008319FE" w:rsidP="00FE745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319FE" w:rsidTr="00FE7458">
        <w:trPr>
          <w:trHeight w:val="312"/>
          <w:jc w:val="center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FE" w:rsidRDefault="008319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19FE" w:rsidRDefault="008319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319FE" w:rsidTr="00FE7458">
        <w:trPr>
          <w:trHeight w:val="312"/>
          <w:jc w:val="center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FE" w:rsidRDefault="008319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19FE" w:rsidRDefault="008319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319FE" w:rsidTr="00FE7458">
        <w:trPr>
          <w:trHeight w:val="312"/>
          <w:jc w:val="center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FE" w:rsidRDefault="008319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19FE" w:rsidRDefault="008319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319FE" w:rsidTr="00FE7458">
        <w:trPr>
          <w:trHeight w:val="312"/>
          <w:jc w:val="center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FE" w:rsidRDefault="008319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19FE" w:rsidRDefault="008319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319FE" w:rsidTr="00FE7458">
        <w:trPr>
          <w:trHeight w:val="440"/>
          <w:jc w:val="center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FE" w:rsidRDefault="004F33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科以来参与学生组织社团及担任学生干部经历</w:t>
            </w:r>
          </w:p>
        </w:tc>
        <w:tc>
          <w:tcPr>
            <w:tcW w:w="80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319FE" w:rsidRDefault="008319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319FE" w:rsidTr="00FE7458">
        <w:trPr>
          <w:trHeight w:val="440"/>
          <w:jc w:val="center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FE" w:rsidRDefault="008319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19FE" w:rsidRDefault="008319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319FE" w:rsidTr="00FE7458">
        <w:trPr>
          <w:trHeight w:val="440"/>
          <w:jc w:val="center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FE" w:rsidRDefault="008319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19FE" w:rsidRDefault="008319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319FE" w:rsidTr="00FE7458">
        <w:trPr>
          <w:trHeight w:val="440"/>
          <w:jc w:val="center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FE" w:rsidRDefault="008319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19FE" w:rsidRDefault="008319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319FE" w:rsidTr="00FE7458">
        <w:trPr>
          <w:trHeight w:val="440"/>
          <w:jc w:val="center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FE" w:rsidRDefault="008319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19FE" w:rsidRDefault="008319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319FE" w:rsidTr="00FE7458">
        <w:trPr>
          <w:trHeight w:val="440"/>
          <w:jc w:val="center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FE" w:rsidRDefault="004F33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科以来参与社会实践与志愿服务活动经历</w:t>
            </w:r>
          </w:p>
        </w:tc>
        <w:tc>
          <w:tcPr>
            <w:tcW w:w="80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319FE" w:rsidRDefault="008319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319FE" w:rsidTr="00FE7458">
        <w:trPr>
          <w:trHeight w:val="440"/>
          <w:jc w:val="center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FE" w:rsidRDefault="008319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19FE" w:rsidRDefault="008319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319FE" w:rsidTr="00FE7458">
        <w:trPr>
          <w:trHeight w:val="440"/>
          <w:jc w:val="center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FE" w:rsidRDefault="008319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19FE" w:rsidRDefault="008319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319FE" w:rsidTr="00FE7458">
        <w:trPr>
          <w:trHeight w:val="440"/>
          <w:jc w:val="center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FE" w:rsidRDefault="008319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19FE" w:rsidRDefault="008319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319FE" w:rsidTr="00FE7458">
        <w:trPr>
          <w:trHeight w:val="312"/>
          <w:jc w:val="center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FE" w:rsidRDefault="008319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19FE" w:rsidRDefault="008319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319FE" w:rsidTr="00FE7458">
        <w:trPr>
          <w:trHeight w:val="440"/>
          <w:jc w:val="center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9FE" w:rsidRDefault="004F33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科以来参与学术活动经历及学术性成果</w:t>
            </w:r>
          </w:p>
        </w:tc>
        <w:tc>
          <w:tcPr>
            <w:tcW w:w="80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319FE" w:rsidRDefault="008319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319FE" w:rsidTr="00FE7458">
        <w:trPr>
          <w:trHeight w:val="440"/>
          <w:jc w:val="center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FE" w:rsidRDefault="008319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19FE" w:rsidRDefault="008319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319FE" w:rsidTr="00FE7458">
        <w:trPr>
          <w:trHeight w:val="440"/>
          <w:jc w:val="center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FE" w:rsidRDefault="008319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19FE" w:rsidRDefault="008319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319FE" w:rsidTr="00FE7458">
        <w:trPr>
          <w:trHeight w:val="440"/>
          <w:jc w:val="center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FE" w:rsidRDefault="008319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19FE" w:rsidRDefault="008319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319FE" w:rsidTr="00FE7458">
        <w:trPr>
          <w:trHeight w:val="312"/>
          <w:jc w:val="center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FE" w:rsidRDefault="008319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19FE" w:rsidRDefault="008319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319FE" w:rsidTr="00FE7458">
        <w:trPr>
          <w:trHeight w:val="440"/>
          <w:jc w:val="center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19FE" w:rsidRDefault="00CF5D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  <w:r w:rsidR="004F33F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以来曾获奖励处分情况</w:t>
            </w:r>
          </w:p>
        </w:tc>
        <w:tc>
          <w:tcPr>
            <w:tcW w:w="80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</w:tcPr>
          <w:p w:rsidR="008319FE" w:rsidRDefault="008319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319FE" w:rsidTr="00FE7458">
        <w:trPr>
          <w:trHeight w:val="370"/>
          <w:jc w:val="center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319FE" w:rsidRDefault="008319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319FE" w:rsidRDefault="008319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319FE" w:rsidTr="00FE7458">
        <w:trPr>
          <w:trHeight w:val="370"/>
          <w:jc w:val="center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319FE" w:rsidRDefault="008319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319FE" w:rsidRDefault="008319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319FE" w:rsidTr="00FE7458">
        <w:trPr>
          <w:trHeight w:val="315"/>
          <w:jc w:val="center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319FE" w:rsidRDefault="008319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319FE" w:rsidRDefault="008319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319FE" w:rsidTr="00FE7458">
        <w:trPr>
          <w:trHeight w:val="334"/>
          <w:jc w:val="center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19FE" w:rsidRDefault="008319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9FE" w:rsidRDefault="008319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8319FE" w:rsidRDefault="008319FE"/>
    <w:sectPr w:rsidR="008319FE" w:rsidSect="00FE7458">
      <w:headerReference w:type="default" r:id="rId8"/>
      <w:pgSz w:w="11906" w:h="16838"/>
      <w:pgMar w:top="1440" w:right="1080" w:bottom="1440" w:left="1080" w:header="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97F" w:rsidRDefault="00B5397F" w:rsidP="00FE7458">
      <w:r>
        <w:separator/>
      </w:r>
    </w:p>
  </w:endnote>
  <w:endnote w:type="continuationSeparator" w:id="0">
    <w:p w:rsidR="00B5397F" w:rsidRDefault="00B5397F" w:rsidP="00FE7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97F" w:rsidRDefault="00B5397F" w:rsidP="00FE7458">
      <w:r>
        <w:separator/>
      </w:r>
    </w:p>
  </w:footnote>
  <w:footnote w:type="continuationSeparator" w:id="0">
    <w:p w:rsidR="00B5397F" w:rsidRDefault="00B5397F" w:rsidP="00FE7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458" w:rsidRDefault="00FE7458" w:rsidP="00FE7458">
    <w:pPr>
      <w:pStyle w:val="a5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1080000" cy="1080000"/>
          <wp:effectExtent l="0" t="0" r="6350" b="635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阳光公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009"/>
    <w:rsid w:val="00010DC8"/>
    <w:rsid w:val="000237DE"/>
    <w:rsid w:val="00113904"/>
    <w:rsid w:val="001329E9"/>
    <w:rsid w:val="003D5C9D"/>
    <w:rsid w:val="004F33FA"/>
    <w:rsid w:val="008319FE"/>
    <w:rsid w:val="008F2A92"/>
    <w:rsid w:val="00B5397F"/>
    <w:rsid w:val="00CF5D3D"/>
    <w:rsid w:val="00D0604D"/>
    <w:rsid w:val="00D32345"/>
    <w:rsid w:val="00DB36CD"/>
    <w:rsid w:val="00DD6E6E"/>
    <w:rsid w:val="00F15139"/>
    <w:rsid w:val="00FB5ED0"/>
    <w:rsid w:val="00FE5009"/>
    <w:rsid w:val="00FE7458"/>
    <w:rsid w:val="3B24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582E9"/>
  <w15:docId w15:val="{CB44DD67-6A1C-46F8-87E6-3B5CC981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2B01D4-EEF3-4C9A-9E6E-75F3AA43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摆雅苹</dc:creator>
  <cp:lastModifiedBy>王美佳</cp:lastModifiedBy>
  <cp:revision>17</cp:revision>
  <cp:lastPrinted>2019-04-12T08:16:00Z</cp:lastPrinted>
  <dcterms:created xsi:type="dcterms:W3CDTF">2019-04-01T11:32:00Z</dcterms:created>
  <dcterms:modified xsi:type="dcterms:W3CDTF">2021-04-2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